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629"/>
        <w:gridCol w:w="8197"/>
        <w:gridCol w:w="1044"/>
        <w:gridCol w:w="402"/>
      </w:tblGrid>
      <w:tr w:rsidR="00036179" w:rsidRPr="00036179" w14:paraId="64CF2E60" w14:textId="77777777" w:rsidTr="00036179">
        <w:trPr>
          <w:jc w:val="center"/>
        </w:trPr>
        <w:tc>
          <w:tcPr>
            <w:tcW w:w="1985" w:type="dxa"/>
            <w:gridSpan w:val="2"/>
          </w:tcPr>
          <w:p w14:paraId="73D15814" w14:textId="77777777" w:rsidR="00036179" w:rsidRPr="00036179" w:rsidRDefault="00036179" w:rsidP="00036179">
            <w:pPr>
              <w:suppressAutoHyphens/>
              <w:spacing w:after="0" w:line="240" w:lineRule="auto"/>
              <w:ind w:left="0" w:right="382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ar-SA"/>
              </w:rPr>
            </w:pPr>
            <w:bookmarkStart w:id="0" w:name="_Hlk84771462"/>
          </w:p>
        </w:tc>
        <w:tc>
          <w:tcPr>
            <w:tcW w:w="5386" w:type="dxa"/>
            <w:vAlign w:val="center"/>
          </w:tcPr>
          <w:p w14:paraId="412CED81" w14:textId="4D9C092E" w:rsidR="00036179" w:rsidRPr="00036179" w:rsidRDefault="00036179" w:rsidP="00036179">
            <w:pPr>
              <w:suppressAutoHyphens/>
              <w:spacing w:after="0" w:line="240" w:lineRule="auto"/>
              <w:ind w:left="0" w:right="-69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2256" w:type="dxa"/>
            <w:gridSpan w:val="2"/>
          </w:tcPr>
          <w:p w14:paraId="73A0399D" w14:textId="77777777" w:rsidR="00036179" w:rsidRPr="00036179" w:rsidRDefault="00036179" w:rsidP="00036179">
            <w:pPr>
              <w:suppressAutoHyphens/>
              <w:spacing w:after="0" w:line="240" w:lineRule="auto"/>
              <w:ind w:left="0" w:right="382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ar-SA"/>
              </w:rPr>
            </w:pPr>
          </w:p>
        </w:tc>
      </w:tr>
      <w:tr w:rsidR="00036179" w:rsidRPr="00036179" w14:paraId="4FD947AC" w14:textId="77777777" w:rsidTr="00036179">
        <w:trPr>
          <w:jc w:val="center"/>
        </w:trPr>
        <w:tc>
          <w:tcPr>
            <w:tcW w:w="1560" w:type="dxa"/>
            <w:vAlign w:val="center"/>
          </w:tcPr>
          <w:p w14:paraId="7B32F9E7" w14:textId="330BA9BE" w:rsidR="00036179" w:rsidRPr="00036179" w:rsidRDefault="00036179" w:rsidP="00D37920">
            <w:pPr>
              <w:suppressAutoHyphens/>
              <w:spacing w:after="0" w:line="240" w:lineRule="auto"/>
              <w:ind w:left="0" w:right="-13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15D2C538" w14:textId="54721B26" w:rsidR="00036179" w:rsidRPr="00036179" w:rsidRDefault="00D37920" w:rsidP="00036179">
            <w:pPr>
              <w:suppressAutoHyphens/>
              <w:spacing w:after="0" w:line="240" w:lineRule="auto"/>
              <w:ind w:left="0" w:right="382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8886DFA" wp14:editId="64EFDC3F">
                  <wp:extent cx="5887695" cy="54768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695" cy="54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vAlign w:val="center"/>
          </w:tcPr>
          <w:p w14:paraId="51E4C152" w14:textId="76190A4A" w:rsidR="00036179" w:rsidRPr="00036179" w:rsidRDefault="00036179" w:rsidP="00036179">
            <w:pPr>
              <w:suppressAutoHyphens/>
              <w:spacing w:after="0" w:line="259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ar-SA"/>
              </w:rPr>
            </w:pPr>
          </w:p>
        </w:tc>
      </w:tr>
      <w:bookmarkEnd w:id="0"/>
    </w:tbl>
    <w:p w14:paraId="3640F3EB" w14:textId="77777777" w:rsidR="00036179" w:rsidRDefault="00036179" w:rsidP="003F2172">
      <w:pPr>
        <w:spacing w:after="241"/>
        <w:ind w:left="10" w:right="43" w:hanging="10"/>
        <w:jc w:val="right"/>
        <w:rPr>
          <w:rFonts w:ascii="Arial" w:hAnsi="Arial" w:cs="Arial"/>
          <w:sz w:val="26"/>
          <w:szCs w:val="26"/>
        </w:rPr>
      </w:pPr>
    </w:p>
    <w:p w14:paraId="00D31033" w14:textId="2201A222" w:rsidR="006A20CE" w:rsidRDefault="006A20CE" w:rsidP="006A20CE">
      <w:pPr>
        <w:spacing w:after="241"/>
        <w:ind w:left="10" w:right="43" w:hanging="10"/>
        <w:jc w:val="lef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Prot</w:t>
      </w:r>
      <w:proofErr w:type="spellEnd"/>
      <w:r>
        <w:rPr>
          <w:rFonts w:ascii="Arial" w:hAnsi="Arial" w:cs="Arial"/>
          <w:sz w:val="26"/>
          <w:szCs w:val="26"/>
        </w:rPr>
        <w:t xml:space="preserve">. n. </w:t>
      </w:r>
      <w:r w:rsidR="00CC634A">
        <w:rPr>
          <w:rFonts w:ascii="Arial" w:hAnsi="Arial" w:cs="Arial"/>
          <w:sz w:val="26"/>
          <w:szCs w:val="26"/>
        </w:rPr>
        <w:t>4721 - 02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San Giacomo, 13.10.2021</w:t>
      </w:r>
    </w:p>
    <w:p w14:paraId="63151FCD" w14:textId="3D193C89" w:rsidR="00036179" w:rsidRPr="00FD040E" w:rsidRDefault="00036179" w:rsidP="00A94D47">
      <w:pPr>
        <w:spacing w:line="276" w:lineRule="auto"/>
        <w:ind w:left="6946"/>
      </w:pPr>
      <w:bookmarkStart w:id="1" w:name="_Hlk84771506"/>
      <w:r w:rsidRPr="00FD040E">
        <w:t>Al personale DOCENTE</w:t>
      </w:r>
      <w:r w:rsidR="009320F3" w:rsidRPr="00FD040E">
        <w:t xml:space="preserve"> </w:t>
      </w:r>
    </w:p>
    <w:p w14:paraId="3C71F468" w14:textId="0BFF3FBE" w:rsidR="00036179" w:rsidRPr="00FD040E" w:rsidRDefault="0054711E" w:rsidP="00A94D47">
      <w:pPr>
        <w:spacing w:line="276" w:lineRule="auto"/>
        <w:ind w:left="6946"/>
      </w:pPr>
      <w:r>
        <w:t xml:space="preserve">Ai </w:t>
      </w:r>
      <w:r w:rsidR="00036179" w:rsidRPr="00FD040E">
        <w:t xml:space="preserve"> genitori </w:t>
      </w:r>
    </w:p>
    <w:p w14:paraId="5086C150" w14:textId="4A225BB2" w:rsidR="00036179" w:rsidRPr="00FD040E" w:rsidRDefault="00036179" w:rsidP="00A94D47">
      <w:pPr>
        <w:spacing w:line="276" w:lineRule="auto"/>
        <w:ind w:left="6946"/>
      </w:pPr>
      <w:r w:rsidRPr="00FD040E">
        <w:t>Al personale ATA</w:t>
      </w:r>
      <w:r w:rsidR="009320F3" w:rsidRPr="00FD040E">
        <w:t xml:space="preserve"> </w:t>
      </w:r>
    </w:p>
    <w:p w14:paraId="5CB2EA4F" w14:textId="4D79E82E" w:rsidR="00036179" w:rsidRPr="00FD040E" w:rsidRDefault="00036179" w:rsidP="00A94D47">
      <w:pPr>
        <w:spacing w:line="276" w:lineRule="auto"/>
        <w:ind w:left="6946"/>
      </w:pPr>
      <w:r w:rsidRPr="00FD040E">
        <w:t>Al DSGA</w:t>
      </w:r>
      <w:r w:rsidR="009320F3" w:rsidRPr="00FD040E">
        <w:t xml:space="preserve"> </w:t>
      </w:r>
    </w:p>
    <w:p w14:paraId="1683B00F" w14:textId="77777777" w:rsidR="00036179" w:rsidRPr="00FD040E" w:rsidRDefault="00036179" w:rsidP="00A94D47">
      <w:pPr>
        <w:spacing w:line="276" w:lineRule="auto"/>
        <w:ind w:left="6946"/>
      </w:pPr>
      <w:r w:rsidRPr="00FD040E">
        <w:t xml:space="preserve">All’Albo online e al sito web </w:t>
      </w:r>
    </w:p>
    <w:p w14:paraId="4706F148" w14:textId="77777777" w:rsidR="00083008" w:rsidRPr="00FD040E" w:rsidRDefault="00083008" w:rsidP="00A94D47"/>
    <w:p w14:paraId="1799DE1A" w14:textId="61DAB0D3" w:rsidR="003C3257" w:rsidRPr="00FD040E" w:rsidRDefault="00EC60A4" w:rsidP="00A94D47">
      <w:r w:rsidRPr="00FD040E">
        <w:t>OGGETTO: Elez</w:t>
      </w:r>
      <w:r w:rsidR="00D37920">
        <w:t xml:space="preserve">ione degli Organi Collegiali  </w:t>
      </w:r>
      <w:proofErr w:type="spellStart"/>
      <w:r w:rsidR="00D37920">
        <w:t>a.s.</w:t>
      </w:r>
      <w:proofErr w:type="spellEnd"/>
      <w:r w:rsidR="00D37920">
        <w:t xml:space="preserve"> 20</w:t>
      </w:r>
      <w:r w:rsidRPr="00FD040E">
        <w:t>21/</w:t>
      </w:r>
      <w:r w:rsidR="00D37920">
        <w:t>20</w:t>
      </w:r>
      <w:r w:rsidRPr="00FD040E">
        <w:t>22</w:t>
      </w:r>
    </w:p>
    <w:p w14:paraId="28C020E6" w14:textId="77777777" w:rsidR="003F2172" w:rsidRPr="00FD040E" w:rsidRDefault="003F2172" w:rsidP="00A94D47"/>
    <w:bookmarkEnd w:id="1"/>
    <w:p w14:paraId="04EA558E" w14:textId="77777777" w:rsidR="003C3257" w:rsidRPr="00FD040E" w:rsidRDefault="00EC60A4" w:rsidP="00A94D47">
      <w:pPr>
        <w:jc w:val="center"/>
        <w:rPr>
          <w:b/>
          <w:bCs/>
        </w:rPr>
      </w:pPr>
      <w:r w:rsidRPr="00FD040E">
        <w:rPr>
          <w:b/>
          <w:bCs/>
        </w:rPr>
        <w:t>IL DIRIGENTE SCOLASTICO</w:t>
      </w:r>
    </w:p>
    <w:p w14:paraId="451600D6" w14:textId="77777777" w:rsidR="00A94D47" w:rsidRDefault="00A94D47" w:rsidP="00A94D47"/>
    <w:p w14:paraId="2CE0CE5A" w14:textId="1E65DE83" w:rsidR="003C3257" w:rsidRPr="00FD040E" w:rsidRDefault="00EC60A4" w:rsidP="00A94D47">
      <w:r w:rsidRPr="00FD040E">
        <w:t>VISTE le OO.MM. n. 215 del 15 luglio 1991, modificata ed integrata dalle successive OO.MM. n.267 del 4 agosto 1995, n. 293 del 24 giugno 1996 e n.277 del 17 giugno 1998, recanti disposizioni in materia di elezioni degli organi collegiali a livello di istituzione scolastica;</w:t>
      </w:r>
    </w:p>
    <w:p w14:paraId="47591B27" w14:textId="77777777" w:rsidR="003C3257" w:rsidRPr="00FD040E" w:rsidRDefault="00EC60A4" w:rsidP="00A94D47">
      <w:r w:rsidRPr="00FD040E">
        <w:t xml:space="preserve">VISTO il </w:t>
      </w:r>
      <w:proofErr w:type="spellStart"/>
      <w:r w:rsidRPr="00FD040E">
        <w:t>D.Lvo</w:t>
      </w:r>
      <w:proofErr w:type="spellEnd"/>
      <w:r w:rsidRPr="00FD040E">
        <w:t xml:space="preserve"> 297 del 16/04/1994 contenente norme sull'istruzione e sull'ordinamento degli organi collegiali della scuola;</w:t>
      </w:r>
    </w:p>
    <w:p w14:paraId="40737372" w14:textId="720872B6" w:rsidR="003C3257" w:rsidRDefault="00EC60A4" w:rsidP="00A94D47">
      <w:r w:rsidRPr="00FD040E">
        <w:t>VISTA la procedura semplificata per l'elezione delle componenti annuali degli organi collegiali prevista dagli artt. 21 e 22 della citata O.M. 2015/1991</w:t>
      </w:r>
    </w:p>
    <w:p w14:paraId="7A686428" w14:textId="0D863138" w:rsidR="000D6B27" w:rsidRDefault="000D6B27" w:rsidP="000D6B27">
      <w:pPr>
        <w:ind w:left="0" w:firstLine="0"/>
      </w:pPr>
      <w:r>
        <w:t xml:space="preserve">Vista la </w:t>
      </w:r>
      <w:r w:rsidRPr="00FD040E">
        <w:t xml:space="preserve">circolare M.I. </w:t>
      </w:r>
      <w:proofErr w:type="spellStart"/>
      <w:r w:rsidRPr="00FD040E">
        <w:t>prot</w:t>
      </w:r>
      <w:proofErr w:type="spellEnd"/>
      <w:r w:rsidRPr="00FD040E">
        <w:t>. 17681 del 02/10/2020</w:t>
      </w:r>
      <w:r>
        <w:t xml:space="preserve">; </w:t>
      </w:r>
    </w:p>
    <w:p w14:paraId="701AE08C" w14:textId="0026FA48" w:rsidR="000D6B27" w:rsidRPr="00FD040E" w:rsidRDefault="000D6B27" w:rsidP="000D6B27">
      <w:pPr>
        <w:ind w:left="0" w:firstLine="0"/>
      </w:pPr>
      <w:r>
        <w:t xml:space="preserve">Vista la nota </w:t>
      </w:r>
      <w:r w:rsidR="00597613">
        <w:t>24032 del 06/10/2021;</w:t>
      </w:r>
    </w:p>
    <w:p w14:paraId="204F13CE" w14:textId="77777777" w:rsidR="00A94D47" w:rsidRDefault="00A94D47" w:rsidP="00A94D47">
      <w:pPr>
        <w:rPr>
          <w:b/>
          <w:bCs/>
        </w:rPr>
      </w:pPr>
    </w:p>
    <w:p w14:paraId="0978733D" w14:textId="782AE2E3" w:rsidR="003C3257" w:rsidRPr="00FD040E" w:rsidRDefault="00EC60A4" w:rsidP="00A94D47">
      <w:pPr>
        <w:jc w:val="center"/>
        <w:rPr>
          <w:b/>
          <w:bCs/>
        </w:rPr>
      </w:pPr>
      <w:r w:rsidRPr="00FD040E">
        <w:rPr>
          <w:b/>
          <w:bCs/>
        </w:rPr>
        <w:t>DECRETA</w:t>
      </w:r>
    </w:p>
    <w:p w14:paraId="6050A5BB" w14:textId="77777777" w:rsidR="00A94D47" w:rsidRDefault="00A94D47" w:rsidP="00A94D47"/>
    <w:p w14:paraId="6CE99BF0" w14:textId="14B78AB3" w:rsidR="003C3257" w:rsidRPr="00FD040E" w:rsidRDefault="00EC60A4" w:rsidP="00A94D47">
      <w:r w:rsidRPr="00FD040E">
        <w:t xml:space="preserve">a norma dell'art. 2 dell'O.M. n. 215 del 15/07/1991 </w:t>
      </w:r>
      <w:r w:rsidR="003F2172" w:rsidRPr="00FD040E">
        <w:t>l</w:t>
      </w:r>
      <w:r w:rsidRPr="00FD040E">
        <w:t>'indizione delle seguenti elezioni per il rinnovo dei rappresentanti dei genitori nei Consigli di Intersezione, di Interclasse e di classe e precisamente:</w:t>
      </w:r>
    </w:p>
    <w:p w14:paraId="5910298B" w14:textId="0D7A6F9B" w:rsidR="003C3257" w:rsidRPr="00FD040E" w:rsidRDefault="00EC60A4" w:rsidP="00A94D47">
      <w:pPr>
        <w:pStyle w:val="Paragrafoelenco"/>
        <w:numPr>
          <w:ilvl w:val="0"/>
          <w:numId w:val="6"/>
        </w:numPr>
      </w:pPr>
      <w:r w:rsidRPr="00FD040E">
        <w:t>Consiglio di intersezione Scuola dell'infanzia n. 1 rappresentante dei genitori per ciascuna sezione</w:t>
      </w:r>
      <w:r w:rsidR="00466E19">
        <w:t>;</w:t>
      </w:r>
    </w:p>
    <w:p w14:paraId="5C168DF0" w14:textId="46BAF5F4" w:rsidR="003C3257" w:rsidRPr="00FD040E" w:rsidRDefault="00EC60A4" w:rsidP="00A94D47">
      <w:pPr>
        <w:pStyle w:val="Paragrafoelenco"/>
        <w:numPr>
          <w:ilvl w:val="0"/>
          <w:numId w:val="6"/>
        </w:numPr>
      </w:pPr>
      <w:r w:rsidRPr="00FD040E">
        <w:t>Consiglio di interclasse Scuola Primaria n. 1 rappresentante dei genitori per ciascuna classe</w:t>
      </w:r>
      <w:r w:rsidR="00466E19">
        <w:t>;</w:t>
      </w:r>
    </w:p>
    <w:p w14:paraId="68502539" w14:textId="2D18383E" w:rsidR="003C3257" w:rsidRPr="00FD040E" w:rsidRDefault="00EC60A4" w:rsidP="00A94D47">
      <w:pPr>
        <w:pStyle w:val="Paragrafoelenco"/>
        <w:numPr>
          <w:ilvl w:val="0"/>
          <w:numId w:val="6"/>
        </w:numPr>
      </w:pPr>
      <w:r w:rsidRPr="00FD040E">
        <w:t>Consiglio di classe Scuola Secondaria di I grado n. 4 rappresentanti dei genitori per ciascuna classe</w:t>
      </w:r>
      <w:r w:rsidR="00466E19">
        <w:t>;</w:t>
      </w:r>
    </w:p>
    <w:p w14:paraId="5026B25C" w14:textId="11CB4B8B" w:rsidR="003C3257" w:rsidRDefault="00EC60A4" w:rsidP="00A94D47">
      <w:r w:rsidRPr="00FD040E">
        <w:t>Le elezioni di cui sopra si svolgeranno</w:t>
      </w:r>
      <w:r w:rsidR="00E07EA6">
        <w:t xml:space="preserve">, </w:t>
      </w:r>
      <w:r w:rsidR="00E07EA6" w:rsidRPr="00E15256">
        <w:rPr>
          <w:u w:val="single"/>
        </w:rPr>
        <w:t>mercoledì 27 ottobre</w:t>
      </w:r>
      <w:r w:rsidR="00E07EA6">
        <w:t xml:space="preserve">, </w:t>
      </w:r>
      <w:r w:rsidRPr="00FD040E">
        <w:t xml:space="preserve"> contestualmente con le seguenti modalità per </w:t>
      </w:r>
      <w:r w:rsidR="00E07EA6">
        <w:t xml:space="preserve">i </w:t>
      </w:r>
      <w:r w:rsidR="00E15256">
        <w:t>diversi ordini  di scuola secondo il prospetto di seguito riportato.</w:t>
      </w:r>
    </w:p>
    <w:p w14:paraId="21B005E4" w14:textId="77777777" w:rsidR="000614E4" w:rsidRDefault="000614E4" w:rsidP="00E07EA6">
      <w:pPr>
        <w:jc w:val="left"/>
        <w:rPr>
          <w:u w:val="single"/>
        </w:rPr>
      </w:pPr>
    </w:p>
    <w:p w14:paraId="78DEAD34" w14:textId="3F1DD3EF" w:rsidR="000614E4" w:rsidRPr="00E15256" w:rsidRDefault="00E15256" w:rsidP="00E07EA6">
      <w:pPr>
        <w:jc w:val="left"/>
      </w:pPr>
      <w:r w:rsidRPr="00E15256">
        <w:lastRenderedPageBreak/>
        <w:t xml:space="preserve">Scuola Secondaria di Primo Grado, assemblea ed elezioni giorno </w:t>
      </w:r>
      <w:r w:rsidRPr="00E15256">
        <w:rPr>
          <w:u w:val="single"/>
        </w:rPr>
        <w:t>27 ottobre</w:t>
      </w:r>
    </w:p>
    <w:p w14:paraId="5C8EDD8C" w14:textId="7F3D746C" w:rsidR="000614E4" w:rsidRDefault="00E07EA6" w:rsidP="00E07EA6">
      <w:pPr>
        <w:jc w:val="left"/>
        <w:rPr>
          <w:u w:val="single"/>
        </w:rPr>
      </w:pPr>
      <w:r w:rsidRPr="00F96998">
        <w:rPr>
          <w:u w:val="single"/>
        </w:rPr>
        <w:t>Scuola Secondari</w:t>
      </w:r>
      <w:r w:rsidR="006A20CE">
        <w:rPr>
          <w:u w:val="single"/>
        </w:rPr>
        <w:t>a di I Grado plesso San Martino</w:t>
      </w:r>
      <w:r w:rsidRPr="00F96998">
        <w:rPr>
          <w:u w:val="single"/>
        </w:rPr>
        <w:t>:</w:t>
      </w:r>
      <w:r w:rsidR="00AA1671">
        <w:rPr>
          <w:u w:val="single"/>
        </w:rPr>
        <w:t xml:space="preserve"> (assemblea ed elezioni in presenza)</w:t>
      </w:r>
    </w:p>
    <w:p w14:paraId="7B3FA480" w14:textId="3064D8F4" w:rsidR="000614E4" w:rsidRDefault="00E07EA6" w:rsidP="00E07EA6">
      <w:pPr>
        <w:jc w:val="left"/>
      </w:pPr>
      <w:r>
        <w:t>classe I B dalle ore 14.30 alle ore 15.00 assemblea, a seguire votazione per il rinnovo dei rappresentanti di classe;</w:t>
      </w:r>
      <w:r>
        <w:br/>
        <w:t>classe II B dalle 15.00 alle 15.30 assemblea, a seguire votazione per il rinnovo dei rappresentanti di classe;</w:t>
      </w:r>
      <w:r>
        <w:br/>
        <w:t xml:space="preserve">classe III B dalle 15.30 alle 16.00 assemblea, a seguire votazione per il rinnovo dei rappresentanti di classe. </w:t>
      </w:r>
      <w:r w:rsidR="000614E4">
        <w:t xml:space="preserve">N.B. </w:t>
      </w:r>
      <w:r w:rsidR="000614E4" w:rsidRPr="000614E4">
        <w:t>L’assemblea e le operazioni di voto si svolgeranno in palestra</w:t>
      </w:r>
      <w:r w:rsidR="000614E4">
        <w:t>.</w:t>
      </w:r>
    </w:p>
    <w:p w14:paraId="096053E0" w14:textId="4F35EA9B" w:rsidR="00E07EA6" w:rsidRPr="00E07EA6" w:rsidRDefault="00E07EA6" w:rsidP="00E07EA6">
      <w:pPr>
        <w:jc w:val="left"/>
        <w:rPr>
          <w:u w:val="single"/>
        </w:rPr>
      </w:pPr>
      <w:r w:rsidRPr="00E07EA6">
        <w:rPr>
          <w:u w:val="single"/>
        </w:rPr>
        <w:t>Scuola Secondaria di I Grado plesso San Giacomo:</w:t>
      </w:r>
      <w:r w:rsidR="00AA1671">
        <w:rPr>
          <w:u w:val="single"/>
        </w:rPr>
        <w:t xml:space="preserve"> (assemblea ed elezioni in presenza)</w:t>
      </w:r>
    </w:p>
    <w:p w14:paraId="13778874" w14:textId="1FD830F2" w:rsidR="00E07EA6" w:rsidRDefault="00E07EA6" w:rsidP="00E07EA6">
      <w:pPr>
        <w:jc w:val="left"/>
      </w:pPr>
      <w:r>
        <w:t>classe I A dalle ore 14.30 alle ore 15.00 assemblea, a seguire votazione per il rinnovo dei rappresentanti di classe;</w:t>
      </w:r>
      <w:r>
        <w:br/>
        <w:t>classe II A dalle 15.00 alle 15.30 assemblea, a seguire votazione per il rinnovo dei rappresentanti di classe;</w:t>
      </w:r>
      <w:r>
        <w:br/>
        <w:t>classe II D dalle ore 15.30 alle ore 16.00 assemblea, a seguire votazione per il rinnovo dei rappresentanti di classe;</w:t>
      </w:r>
      <w:r>
        <w:br/>
        <w:t xml:space="preserve">classe III A dalle 16.00 alle 16.30 assemblea, a seguire votazione per il rinnovo dei rappresentanti di classe. </w:t>
      </w:r>
    </w:p>
    <w:p w14:paraId="15949D81" w14:textId="65879522" w:rsidR="00E07EA6" w:rsidRPr="00AA1671" w:rsidRDefault="000614E4" w:rsidP="00E07EA6">
      <w:pPr>
        <w:jc w:val="left"/>
      </w:pPr>
      <w:r>
        <w:t xml:space="preserve">N.B. </w:t>
      </w:r>
      <w:r w:rsidRPr="000614E4">
        <w:t>L’assemblea e le operazioni di voto si svolgeranno in palestra</w:t>
      </w:r>
      <w:r>
        <w:t>.</w:t>
      </w:r>
      <w:r w:rsidRPr="000614E4">
        <w:br/>
      </w:r>
      <w:r w:rsidR="00E07EA6" w:rsidRPr="00E07EA6">
        <w:rPr>
          <w:u w:val="single"/>
        </w:rPr>
        <w:t>Scuola Secondar</w:t>
      </w:r>
      <w:r w:rsidR="00E07EA6">
        <w:rPr>
          <w:u w:val="single"/>
        </w:rPr>
        <w:t xml:space="preserve">ia di I Grado plesso </w:t>
      </w:r>
      <w:proofErr w:type="spellStart"/>
      <w:r w:rsidR="00E07EA6">
        <w:rPr>
          <w:u w:val="single"/>
        </w:rPr>
        <w:t>Serralonga</w:t>
      </w:r>
      <w:proofErr w:type="spellEnd"/>
      <w:r w:rsidR="00E07EA6" w:rsidRPr="00E07EA6">
        <w:rPr>
          <w:u w:val="single"/>
        </w:rPr>
        <w:t>:</w:t>
      </w:r>
      <w:r w:rsidR="00AA1671">
        <w:rPr>
          <w:u w:val="single"/>
        </w:rPr>
        <w:t xml:space="preserve"> </w:t>
      </w:r>
      <w:r w:rsidR="00AA1671" w:rsidRPr="00AA1671">
        <w:t>(assemblea ed elezioni in presenza)</w:t>
      </w:r>
    </w:p>
    <w:p w14:paraId="37690D2C" w14:textId="34095A18" w:rsidR="00CC634A" w:rsidRDefault="00E07EA6" w:rsidP="00E07EA6">
      <w:pPr>
        <w:jc w:val="left"/>
        <w:rPr>
          <w:u w:val="single"/>
        </w:rPr>
      </w:pPr>
      <w:r>
        <w:t>classe I D dalle ore 14.30 alle ore 15.00 assemblea, a seguire votazione per il rinnovo dei rappresentanti di classe;</w:t>
      </w:r>
      <w:r>
        <w:br/>
        <w:t>classe III D dalle 15.00 alle 15.30 assemblea, a seguire votazione per il rinnovo dei rappresentanti di classe;</w:t>
      </w:r>
      <w:r>
        <w:br/>
      </w:r>
      <w:r w:rsidR="000614E4">
        <w:t xml:space="preserve">N.B. </w:t>
      </w:r>
      <w:r w:rsidR="000614E4" w:rsidRPr="000614E4">
        <w:t>L’assemblea e le operazioni di</w:t>
      </w:r>
      <w:r w:rsidR="008C418E">
        <w:t xml:space="preserve"> voto si svolgeranno in sala mensa.</w:t>
      </w:r>
      <w:bookmarkStart w:id="2" w:name="_GoBack"/>
      <w:bookmarkEnd w:id="2"/>
      <w:r w:rsidR="000614E4" w:rsidRPr="000614E4">
        <w:br/>
      </w:r>
    </w:p>
    <w:p w14:paraId="746CE49B" w14:textId="542B1E16" w:rsidR="00E07EA6" w:rsidRDefault="005B5122" w:rsidP="00E07EA6">
      <w:pPr>
        <w:jc w:val="left"/>
        <w:rPr>
          <w:u w:val="single"/>
        </w:rPr>
      </w:pPr>
      <w:r>
        <w:rPr>
          <w:u w:val="single"/>
        </w:rPr>
        <w:t xml:space="preserve">Scuola primaria </w:t>
      </w:r>
      <w:r w:rsidR="00E15256">
        <w:rPr>
          <w:u w:val="single"/>
        </w:rPr>
        <w:t xml:space="preserve"> </w:t>
      </w:r>
      <w:r w:rsidR="00E15256">
        <w:rPr>
          <w:u w:val="single"/>
        </w:rPr>
        <w:br/>
      </w:r>
      <w:r w:rsidR="00E15256" w:rsidRPr="00CC634A">
        <w:rPr>
          <w:u w:val="single"/>
        </w:rPr>
        <w:t>Martedì 26 ottobre</w:t>
      </w:r>
      <w:r w:rsidR="00E15256" w:rsidRPr="00E15256">
        <w:t xml:space="preserve"> </w:t>
      </w:r>
      <w:r w:rsidR="00E15256">
        <w:t xml:space="preserve">si svolgerà l’assemblea con i genitori </w:t>
      </w:r>
      <w:r w:rsidR="00E15256" w:rsidRPr="00CC634A">
        <w:rPr>
          <w:u w:val="single"/>
        </w:rPr>
        <w:t>in modalità online</w:t>
      </w:r>
      <w:r w:rsidR="00E15256">
        <w:t xml:space="preserve"> a partire dalle ore 17.00</w:t>
      </w:r>
      <w:r w:rsidR="00E15256" w:rsidRPr="00E15256">
        <w:t>. I genitori riceveranno un link di accesso</w:t>
      </w:r>
      <w:r w:rsidR="00E15256">
        <w:t xml:space="preserve"> per ogni  plesso</w:t>
      </w:r>
      <w:r w:rsidR="00E15256" w:rsidRPr="00E15256">
        <w:t xml:space="preserve"> </w:t>
      </w:r>
      <w:r w:rsidR="00E15256">
        <w:t>con gli orari stabiliti per la singola classe.</w:t>
      </w:r>
      <w:r w:rsidR="00E15256">
        <w:br/>
      </w:r>
      <w:r w:rsidR="00E15256" w:rsidRPr="00CC634A">
        <w:rPr>
          <w:u w:val="single"/>
        </w:rPr>
        <w:t>Mercoledì 27 ottobre</w:t>
      </w:r>
      <w:r w:rsidR="00CC634A">
        <w:t xml:space="preserve"> le operazioni di votazione </w:t>
      </w:r>
      <w:r w:rsidR="00E15256">
        <w:t xml:space="preserve"> </w:t>
      </w:r>
      <w:r w:rsidR="00E15256" w:rsidRPr="00FD040E">
        <w:t xml:space="preserve">si </w:t>
      </w:r>
      <w:r w:rsidR="00E15256" w:rsidRPr="00466E19">
        <w:t>terranno</w:t>
      </w:r>
      <w:r w:rsidR="00CC634A">
        <w:t xml:space="preserve"> </w:t>
      </w:r>
      <w:r w:rsidR="00CC634A" w:rsidRPr="00CC634A">
        <w:rPr>
          <w:u w:val="single"/>
        </w:rPr>
        <w:t>in presenza</w:t>
      </w:r>
      <w:r w:rsidR="00E15256" w:rsidRPr="00466E19">
        <w:t xml:space="preserve"> nelle aule dei rispettivi plessi scolastici</w:t>
      </w:r>
      <w:r w:rsidR="00E15256" w:rsidRPr="00FD040E">
        <w:t xml:space="preserve"> frequentati dal proprio figlio</w:t>
      </w:r>
      <w:r w:rsidR="00E15256">
        <w:t>/a</w:t>
      </w:r>
      <w:r w:rsidR="00CC634A">
        <w:t xml:space="preserve"> dalle ore 14.30 alle ore 16.30.</w:t>
      </w:r>
      <w:r w:rsidR="00E15256" w:rsidRPr="00E15256">
        <w:br/>
      </w:r>
    </w:p>
    <w:p w14:paraId="1AB9D6D5" w14:textId="6588B988" w:rsidR="00487BCE" w:rsidRDefault="00487BCE" w:rsidP="00487BCE">
      <w:pPr>
        <w:jc w:val="left"/>
        <w:rPr>
          <w:u w:val="single"/>
        </w:rPr>
      </w:pPr>
      <w:r>
        <w:rPr>
          <w:u w:val="single"/>
        </w:rPr>
        <w:t>Scuola Infanzia</w:t>
      </w:r>
    </w:p>
    <w:p w14:paraId="335969FF" w14:textId="152E0850" w:rsidR="00CC634A" w:rsidRDefault="00E15256" w:rsidP="00CC634A">
      <w:pPr>
        <w:jc w:val="left"/>
        <w:rPr>
          <w:b/>
        </w:rPr>
      </w:pPr>
      <w:r w:rsidRPr="00CC634A">
        <w:rPr>
          <w:u w:val="single"/>
        </w:rPr>
        <w:t>Martedì 26 ottobre</w:t>
      </w:r>
      <w:r w:rsidRPr="00E15256">
        <w:t xml:space="preserve"> </w:t>
      </w:r>
      <w:r>
        <w:t xml:space="preserve">si svolgerà l’assemblea con i genitori </w:t>
      </w:r>
      <w:r w:rsidRPr="00E15256">
        <w:t xml:space="preserve">in </w:t>
      </w:r>
      <w:r w:rsidRPr="00CC634A">
        <w:rPr>
          <w:u w:val="single"/>
        </w:rPr>
        <w:t>modalità online</w:t>
      </w:r>
      <w:r>
        <w:t xml:space="preserve"> a partire dalle ore 17.00</w:t>
      </w:r>
      <w:r w:rsidRPr="00E15256">
        <w:t>. I genitori riceveranno un link di accesso</w:t>
      </w:r>
      <w:r>
        <w:t xml:space="preserve"> per ogni  plesso</w:t>
      </w:r>
      <w:r w:rsidRPr="00E15256">
        <w:t xml:space="preserve"> </w:t>
      </w:r>
      <w:r>
        <w:t>con gli orari stabiliti per la singola sezione.</w:t>
      </w:r>
      <w:r w:rsidR="00CC634A">
        <w:br/>
      </w:r>
      <w:r w:rsidR="00CC634A" w:rsidRPr="00CC634A">
        <w:rPr>
          <w:u w:val="single"/>
        </w:rPr>
        <w:t>Mercoledì 27 ottobre</w:t>
      </w:r>
      <w:r w:rsidR="00CC634A">
        <w:t xml:space="preserve"> le operazioni di votazione  </w:t>
      </w:r>
      <w:r w:rsidR="00CC634A" w:rsidRPr="00FD040E">
        <w:t xml:space="preserve">si </w:t>
      </w:r>
      <w:r w:rsidR="00CC634A" w:rsidRPr="00466E19">
        <w:t>terranno</w:t>
      </w:r>
      <w:r w:rsidR="00CC634A">
        <w:t xml:space="preserve"> </w:t>
      </w:r>
      <w:r w:rsidR="00CC634A" w:rsidRPr="00CC634A">
        <w:rPr>
          <w:u w:val="single"/>
        </w:rPr>
        <w:t>in presenza</w:t>
      </w:r>
      <w:r w:rsidR="00CC634A" w:rsidRPr="00466E19">
        <w:t xml:space="preserve"> nelle aule dei rispettivi plessi scolastici</w:t>
      </w:r>
      <w:r w:rsidR="00CC634A" w:rsidRPr="00FD040E">
        <w:t xml:space="preserve"> frequentati dal proprio figlio</w:t>
      </w:r>
      <w:r w:rsidR="00CC634A">
        <w:t>/a dalle ore 16.00 alle ore 18.00.</w:t>
      </w:r>
      <w:r w:rsidR="00CC634A" w:rsidRPr="00E15256">
        <w:br/>
      </w:r>
      <w:r>
        <w:br/>
      </w:r>
    </w:p>
    <w:p w14:paraId="6FF60F2C" w14:textId="08441868" w:rsidR="009F12BE" w:rsidRPr="009F12BE" w:rsidRDefault="009F12BE" w:rsidP="00CC634A">
      <w:pPr>
        <w:jc w:val="left"/>
        <w:rPr>
          <w:b/>
        </w:rPr>
      </w:pPr>
      <w:r w:rsidRPr="009F12BE">
        <w:rPr>
          <w:b/>
        </w:rPr>
        <w:lastRenderedPageBreak/>
        <w:t>DISPOSIZIONI GENERALI</w:t>
      </w:r>
    </w:p>
    <w:p w14:paraId="6E37F51C" w14:textId="73D93C95" w:rsidR="003C3257" w:rsidRPr="00FD040E" w:rsidRDefault="00EC60A4" w:rsidP="00A94D47">
      <w:r w:rsidRPr="00FD040E">
        <w:t xml:space="preserve">Le operazioni di voto devono avvenire nel rispetto di quanto indicato nella circolare M.I. </w:t>
      </w:r>
      <w:proofErr w:type="spellStart"/>
      <w:r w:rsidRPr="00FD040E">
        <w:t>prot</w:t>
      </w:r>
      <w:proofErr w:type="spellEnd"/>
      <w:r w:rsidRPr="00FD040E">
        <w:t>. 17681 del 02/10/2020 e successive modifiche, e alle disposizioni di cui al "Regolamento per l'accesso agli uffici e ai locali scolastici delle sedi/plessi di tutti gli ordini di Scuola</w:t>
      </w:r>
      <w:r w:rsidR="00A94D47">
        <w:t>”</w:t>
      </w:r>
      <w:r w:rsidRPr="00FD040E">
        <w:t>.</w:t>
      </w:r>
    </w:p>
    <w:p w14:paraId="73C325CF" w14:textId="3370276E" w:rsidR="003C3257" w:rsidRPr="00FD040E" w:rsidRDefault="00EC60A4" w:rsidP="00A94D47">
      <w:r w:rsidRPr="00FD040E">
        <w:t>Si raccomanda alle SS.LL di attenersi alle misure di prevenzione e sicurezza previste dalla normativa vigente (distanziamento sociale,</w:t>
      </w:r>
      <w:r w:rsidR="00692A26" w:rsidRPr="00FD040E">
        <w:t xml:space="preserve"> </w:t>
      </w:r>
      <w:r w:rsidRPr="00FD040E">
        <w:t>uso delle mascherine, igienizzazione ecc.).</w:t>
      </w:r>
    </w:p>
    <w:p w14:paraId="65B53246" w14:textId="62926A8D" w:rsidR="003F2172" w:rsidRPr="00FD040E" w:rsidRDefault="003F2172" w:rsidP="00A94D47">
      <w:r w:rsidRPr="00FD040E">
        <w:t>I</w:t>
      </w:r>
      <w:r w:rsidR="00EC60A4" w:rsidRPr="00FD040E">
        <w:t>noltre, è rimesso alla responsabilità di ciascun elettore il rispetto di alcune regole basilari di prevenzione quali:</w:t>
      </w:r>
    </w:p>
    <w:p w14:paraId="78DB3B6C" w14:textId="4CB6FC65" w:rsidR="003C3257" w:rsidRPr="00FD040E" w:rsidRDefault="00EC60A4" w:rsidP="00A94D47">
      <w:pPr>
        <w:pStyle w:val="Paragrafoelenco"/>
        <w:numPr>
          <w:ilvl w:val="0"/>
          <w:numId w:val="7"/>
        </w:numPr>
      </w:pPr>
      <w:r w:rsidRPr="00FD040E">
        <w:t>evitare di uscire di casa e recarsi al voto in caso di sintomatologia respiratoria o di temperatura corporea superiore a</w:t>
      </w:r>
      <w:r w:rsidR="0026211E" w:rsidRPr="00FD040E">
        <w:t xml:space="preserve"> </w:t>
      </w:r>
      <w:r w:rsidRPr="00FD040E">
        <w:t>37.5</w:t>
      </w:r>
      <w:r w:rsidRPr="00A94D47">
        <w:rPr>
          <w:vertAlign w:val="superscript"/>
        </w:rPr>
        <w:t xml:space="preserve">0 </w:t>
      </w:r>
      <w:r w:rsidRPr="00FD040E">
        <w:t>c;</w:t>
      </w:r>
    </w:p>
    <w:p w14:paraId="0D83A496" w14:textId="22FD853C" w:rsidR="003C3257" w:rsidRPr="00FD040E" w:rsidRDefault="00EC60A4" w:rsidP="00A94D47">
      <w:pPr>
        <w:pStyle w:val="Paragrafoelenco"/>
        <w:numPr>
          <w:ilvl w:val="0"/>
          <w:numId w:val="7"/>
        </w:numPr>
      </w:pPr>
      <w:r w:rsidRPr="00FD040E">
        <w:t>non essere stati in quarantena o isolamento domiciliare negli ultimi 14 giorni;</w:t>
      </w:r>
    </w:p>
    <w:p w14:paraId="0E4DB5D5" w14:textId="72ED20C4" w:rsidR="003C3257" w:rsidRPr="00FD040E" w:rsidRDefault="00EC60A4" w:rsidP="00A94D47">
      <w:pPr>
        <w:pStyle w:val="Paragrafoelenco"/>
        <w:numPr>
          <w:ilvl w:val="0"/>
          <w:numId w:val="7"/>
        </w:numPr>
      </w:pPr>
      <w:r w:rsidRPr="00FD040E">
        <w:t>non essere stati a contatto con persone positive negli ultimi 14 giorni.</w:t>
      </w:r>
    </w:p>
    <w:p w14:paraId="56456DB7" w14:textId="0E0EF478" w:rsidR="003C3257" w:rsidRPr="00FD040E" w:rsidRDefault="00EC60A4" w:rsidP="00A94D47">
      <w:r w:rsidRPr="00FD040E">
        <w:t>Ogni elettore in attesa dell'accesso al seggio e prima dell'inizio delle votazioni dovrà rigorosamente rispettare il distanziamento sociale, evitare assembramenti e indossare la mascherina.</w:t>
      </w:r>
    </w:p>
    <w:p w14:paraId="408EEE4E" w14:textId="4EEB4FA4" w:rsidR="003C3257" w:rsidRPr="00FD040E" w:rsidRDefault="00EC60A4" w:rsidP="00A94D47">
      <w:r w:rsidRPr="00FD040E">
        <w:t>Prima di ricevere la scheda e la matita dovrà procedere con l'igienizzazione delle mani con gel idroalcolico messo a disposizione dalla scuola, una volta r</w:t>
      </w:r>
      <w:r w:rsidR="00A94D47">
        <w:t>iposta</w:t>
      </w:r>
      <w:r w:rsidRPr="00FD040E">
        <w:t xml:space="preserve"> la scheda e la matita provvederà ad igienizzarsi nuovamente le mani.</w:t>
      </w:r>
    </w:p>
    <w:p w14:paraId="46590498" w14:textId="12B60342" w:rsidR="003C3257" w:rsidRDefault="00EC60A4" w:rsidP="00A94D47">
      <w:r w:rsidRPr="00FD040E">
        <w:t>Completate le operazioni di voto, è consigliabile una ulteriore detersione delle mani prima di lasciare il seggio.</w:t>
      </w:r>
    </w:p>
    <w:p w14:paraId="7EB98106" w14:textId="77777777" w:rsidR="00A94D47" w:rsidRPr="00911EA9" w:rsidRDefault="00A94D47" w:rsidP="00A94D47">
      <w:pPr>
        <w:suppressAutoHyphens/>
        <w:autoSpaceDE w:val="0"/>
        <w:autoSpaceDN w:val="0"/>
        <w:adjustRightInd w:val="0"/>
        <w:spacing w:after="0" w:line="240" w:lineRule="auto"/>
        <w:ind w:left="6379" w:right="679" w:firstLine="0"/>
        <w:jc w:val="center"/>
        <w:rPr>
          <w:rFonts w:asciiTheme="minorHAnsi" w:hAnsiTheme="minorHAnsi" w:cstheme="minorHAnsi"/>
          <w:b/>
          <w:lang w:eastAsia="en-US"/>
        </w:rPr>
      </w:pPr>
      <w:r w:rsidRPr="00911EA9">
        <w:rPr>
          <w:rFonts w:asciiTheme="minorHAnsi" w:hAnsiTheme="minorHAnsi" w:cstheme="minorHAnsi"/>
          <w:b/>
          <w:lang w:eastAsia="en-US"/>
        </w:rPr>
        <w:t>Il Dirigente Scolastico</w:t>
      </w:r>
    </w:p>
    <w:p w14:paraId="2D97B140" w14:textId="77777777" w:rsidR="00A94D47" w:rsidRPr="00911EA9" w:rsidRDefault="00A94D47" w:rsidP="00A94D47">
      <w:pPr>
        <w:suppressAutoHyphens/>
        <w:autoSpaceDE w:val="0"/>
        <w:autoSpaceDN w:val="0"/>
        <w:adjustRightInd w:val="0"/>
        <w:spacing w:after="0" w:line="240" w:lineRule="auto"/>
        <w:ind w:left="6379" w:right="679" w:firstLine="0"/>
        <w:jc w:val="center"/>
        <w:rPr>
          <w:rFonts w:asciiTheme="minorHAnsi" w:hAnsiTheme="minorHAnsi" w:cstheme="minorHAnsi"/>
          <w:lang w:eastAsia="en-US"/>
        </w:rPr>
      </w:pPr>
      <w:r w:rsidRPr="00911EA9">
        <w:rPr>
          <w:rFonts w:asciiTheme="minorHAnsi" w:hAnsiTheme="minorHAnsi" w:cstheme="minorHAnsi"/>
          <w:lang w:eastAsia="en-US"/>
        </w:rPr>
        <w:t>Prof. Franco Murano</w:t>
      </w:r>
    </w:p>
    <w:p w14:paraId="2F77B7A6" w14:textId="77777777" w:rsidR="00A94D47" w:rsidRPr="00911EA9" w:rsidRDefault="00A94D47" w:rsidP="00A94D47">
      <w:pPr>
        <w:suppressAutoHyphens/>
        <w:spacing w:after="0" w:line="240" w:lineRule="auto"/>
        <w:ind w:left="6379" w:right="679" w:firstLine="0"/>
        <w:jc w:val="center"/>
        <w:rPr>
          <w:rFonts w:asciiTheme="minorHAnsi" w:hAnsiTheme="minorHAnsi" w:cstheme="minorHAnsi"/>
          <w:color w:val="auto"/>
          <w:sz w:val="18"/>
          <w:szCs w:val="17"/>
          <w:lang w:eastAsia="en-US"/>
        </w:rPr>
      </w:pPr>
      <w:r w:rsidRPr="00911EA9">
        <w:rPr>
          <w:rFonts w:asciiTheme="minorHAnsi" w:hAnsiTheme="minorHAnsi" w:cstheme="minorHAnsi"/>
          <w:color w:val="auto"/>
          <w:sz w:val="18"/>
          <w:szCs w:val="17"/>
          <w:lang w:eastAsia="en-US"/>
        </w:rPr>
        <w:t>Firma autografa sostituita a mezzo stampa</w:t>
      </w:r>
    </w:p>
    <w:p w14:paraId="577045FC" w14:textId="72325125" w:rsidR="00A94D47" w:rsidRPr="00911EA9" w:rsidRDefault="00A94D47" w:rsidP="00911EA9">
      <w:pPr>
        <w:suppressAutoHyphens/>
        <w:spacing w:after="0" w:line="240" w:lineRule="auto"/>
        <w:ind w:left="6379" w:right="679" w:firstLine="0"/>
        <w:jc w:val="center"/>
        <w:rPr>
          <w:rFonts w:asciiTheme="minorHAnsi" w:hAnsiTheme="minorHAnsi" w:cstheme="minorHAnsi"/>
          <w:color w:val="auto"/>
          <w:lang w:val="en-US" w:eastAsia="en-US"/>
        </w:rPr>
      </w:pPr>
      <w:r w:rsidRPr="00911EA9">
        <w:rPr>
          <w:rFonts w:asciiTheme="minorHAnsi" w:hAnsiTheme="minorHAnsi" w:cstheme="minorHAnsi"/>
          <w:color w:val="auto"/>
          <w:sz w:val="18"/>
          <w:szCs w:val="17"/>
          <w:lang w:val="en-US" w:eastAsia="en-US"/>
        </w:rPr>
        <w:t>ex. Art. 3, c. 2 D.Lgs. n. 39/93</w:t>
      </w:r>
    </w:p>
    <w:sectPr w:rsidR="00A94D47" w:rsidRPr="00911EA9" w:rsidSect="00036179">
      <w:pgSz w:w="11900" w:h="1666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C5F99" w14:textId="77777777" w:rsidR="00483323" w:rsidRDefault="00483323" w:rsidP="00763C6F">
      <w:pPr>
        <w:spacing w:after="0" w:line="240" w:lineRule="auto"/>
      </w:pPr>
      <w:r>
        <w:separator/>
      </w:r>
    </w:p>
  </w:endnote>
  <w:endnote w:type="continuationSeparator" w:id="0">
    <w:p w14:paraId="5B976BD0" w14:textId="77777777" w:rsidR="00483323" w:rsidRDefault="00483323" w:rsidP="0076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D4CFD" w14:textId="77777777" w:rsidR="00483323" w:rsidRDefault="00483323" w:rsidP="00763C6F">
      <w:pPr>
        <w:spacing w:after="0" w:line="240" w:lineRule="auto"/>
      </w:pPr>
      <w:r>
        <w:separator/>
      </w:r>
    </w:p>
  </w:footnote>
  <w:footnote w:type="continuationSeparator" w:id="0">
    <w:p w14:paraId="034B92B9" w14:textId="77777777" w:rsidR="00483323" w:rsidRDefault="00483323" w:rsidP="00763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3B6"/>
    <w:multiLevelType w:val="hybridMultilevel"/>
    <w:tmpl w:val="281C3210"/>
    <w:lvl w:ilvl="0" w:tplc="0410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">
    <w:nsid w:val="10F24EA1"/>
    <w:multiLevelType w:val="hybridMultilevel"/>
    <w:tmpl w:val="5F605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14077"/>
    <w:multiLevelType w:val="hybridMultilevel"/>
    <w:tmpl w:val="9A0662E0"/>
    <w:lvl w:ilvl="0" w:tplc="041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FA12D66"/>
    <w:multiLevelType w:val="hybridMultilevel"/>
    <w:tmpl w:val="B12C8B3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8A5C14"/>
    <w:multiLevelType w:val="hybridMultilevel"/>
    <w:tmpl w:val="48F40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A2821"/>
    <w:multiLevelType w:val="hybridMultilevel"/>
    <w:tmpl w:val="89D68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82641"/>
    <w:multiLevelType w:val="hybridMultilevel"/>
    <w:tmpl w:val="810E845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B1421FF"/>
    <w:multiLevelType w:val="hybridMultilevel"/>
    <w:tmpl w:val="B928E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17A41"/>
    <w:multiLevelType w:val="hybridMultilevel"/>
    <w:tmpl w:val="D0026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04063"/>
    <w:multiLevelType w:val="hybridMultilevel"/>
    <w:tmpl w:val="AD7AAA64"/>
    <w:lvl w:ilvl="0" w:tplc="6C1282B4">
      <w:start w:val="1"/>
      <w:numFmt w:val="decimal"/>
      <w:lvlText w:val="%1."/>
      <w:lvlJc w:val="left"/>
      <w:pPr>
        <w:ind w:left="1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2E3C">
      <w:start w:val="1"/>
      <w:numFmt w:val="lowerLetter"/>
      <w:lvlText w:val="%2"/>
      <w:lvlJc w:val="left"/>
      <w:pPr>
        <w:ind w:left="1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01864">
      <w:start w:val="1"/>
      <w:numFmt w:val="lowerRoman"/>
      <w:lvlText w:val="%3"/>
      <w:lvlJc w:val="left"/>
      <w:pPr>
        <w:ind w:left="2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341F26">
      <w:start w:val="1"/>
      <w:numFmt w:val="decimal"/>
      <w:lvlText w:val="%4"/>
      <w:lvlJc w:val="left"/>
      <w:pPr>
        <w:ind w:left="3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DCB782">
      <w:start w:val="1"/>
      <w:numFmt w:val="lowerLetter"/>
      <w:lvlText w:val="%5"/>
      <w:lvlJc w:val="left"/>
      <w:pPr>
        <w:ind w:left="3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4E3D40">
      <w:start w:val="1"/>
      <w:numFmt w:val="lowerRoman"/>
      <w:lvlText w:val="%6"/>
      <w:lvlJc w:val="left"/>
      <w:pPr>
        <w:ind w:left="4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068046">
      <w:start w:val="1"/>
      <w:numFmt w:val="decimal"/>
      <w:lvlText w:val="%7"/>
      <w:lvlJc w:val="left"/>
      <w:pPr>
        <w:ind w:left="5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08588A">
      <w:start w:val="1"/>
      <w:numFmt w:val="lowerLetter"/>
      <w:lvlText w:val="%8"/>
      <w:lvlJc w:val="left"/>
      <w:pPr>
        <w:ind w:left="6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8B5E4">
      <w:start w:val="1"/>
      <w:numFmt w:val="lowerRoman"/>
      <w:lvlText w:val="%9"/>
      <w:lvlJc w:val="left"/>
      <w:pPr>
        <w:ind w:left="6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57"/>
    <w:rsid w:val="00036179"/>
    <w:rsid w:val="000614E4"/>
    <w:rsid w:val="00083008"/>
    <w:rsid w:val="000D6B27"/>
    <w:rsid w:val="002314FF"/>
    <w:rsid w:val="0026211E"/>
    <w:rsid w:val="00266D0F"/>
    <w:rsid w:val="002F788D"/>
    <w:rsid w:val="00340064"/>
    <w:rsid w:val="003C3257"/>
    <w:rsid w:val="003F2172"/>
    <w:rsid w:val="0042653C"/>
    <w:rsid w:val="004437C8"/>
    <w:rsid w:val="00466E19"/>
    <w:rsid w:val="00483323"/>
    <w:rsid w:val="00487BCE"/>
    <w:rsid w:val="0054711E"/>
    <w:rsid w:val="00597613"/>
    <w:rsid w:val="005B5122"/>
    <w:rsid w:val="00675FDD"/>
    <w:rsid w:val="00692A26"/>
    <w:rsid w:val="006A20CE"/>
    <w:rsid w:val="006A4AA0"/>
    <w:rsid w:val="00707FB9"/>
    <w:rsid w:val="00763C6F"/>
    <w:rsid w:val="00793779"/>
    <w:rsid w:val="00805F61"/>
    <w:rsid w:val="008432B4"/>
    <w:rsid w:val="0089035E"/>
    <w:rsid w:val="008C418E"/>
    <w:rsid w:val="00911EA9"/>
    <w:rsid w:val="00916DB0"/>
    <w:rsid w:val="009320F3"/>
    <w:rsid w:val="009F12BE"/>
    <w:rsid w:val="00A243CC"/>
    <w:rsid w:val="00A94D47"/>
    <w:rsid w:val="00AA1671"/>
    <w:rsid w:val="00AE3A86"/>
    <w:rsid w:val="00B27158"/>
    <w:rsid w:val="00C14098"/>
    <w:rsid w:val="00C5391B"/>
    <w:rsid w:val="00C619E0"/>
    <w:rsid w:val="00C80BFD"/>
    <w:rsid w:val="00CC634A"/>
    <w:rsid w:val="00D327D3"/>
    <w:rsid w:val="00D37920"/>
    <w:rsid w:val="00D77027"/>
    <w:rsid w:val="00DC7137"/>
    <w:rsid w:val="00E00B91"/>
    <w:rsid w:val="00E05EFB"/>
    <w:rsid w:val="00E07EA6"/>
    <w:rsid w:val="00E15256"/>
    <w:rsid w:val="00E259A5"/>
    <w:rsid w:val="00E27B30"/>
    <w:rsid w:val="00EC60A4"/>
    <w:rsid w:val="00F4365C"/>
    <w:rsid w:val="00F83372"/>
    <w:rsid w:val="00F96998"/>
    <w:rsid w:val="00FD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6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4D47"/>
    <w:pPr>
      <w:spacing w:after="5" w:line="360" w:lineRule="auto"/>
      <w:ind w:left="3" w:hanging="3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703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22"/>
      <w:ind w:left="813"/>
      <w:jc w:val="center"/>
      <w:outlineLvl w:val="1"/>
    </w:pPr>
    <w:rPr>
      <w:rFonts w:ascii="Calibri" w:eastAsia="Calibri" w:hAnsi="Calibri" w:cs="Calibri"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852" w:hanging="10"/>
      <w:outlineLvl w:val="2"/>
    </w:pPr>
    <w:rPr>
      <w:rFonts w:ascii="Calibri" w:eastAsia="Calibri" w:hAnsi="Calibri" w:cs="Calibri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20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color w:val="000000"/>
      <w:sz w:val="22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color w:val="000000"/>
      <w:sz w:val="22"/>
      <w:u w:val="single" w:color="000000"/>
    </w:rPr>
  </w:style>
  <w:style w:type="paragraph" w:styleId="Paragrafoelenco">
    <w:name w:val="List Paragraph"/>
    <w:basedOn w:val="Normale"/>
    <w:uiPriority w:val="34"/>
    <w:qFormat/>
    <w:rsid w:val="003F2172"/>
    <w:pPr>
      <w:ind w:left="720"/>
      <w:contextualSpacing/>
    </w:pPr>
  </w:style>
  <w:style w:type="table" w:styleId="Grigliatabella">
    <w:name w:val="Table Grid"/>
    <w:basedOn w:val="Tabellanormale"/>
    <w:uiPriority w:val="39"/>
    <w:rsid w:val="000361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66D0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66D0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3C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3C6F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3C6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88D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4D47"/>
    <w:pPr>
      <w:spacing w:after="5" w:line="360" w:lineRule="auto"/>
      <w:ind w:left="3" w:hanging="3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703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22"/>
      <w:ind w:left="813"/>
      <w:jc w:val="center"/>
      <w:outlineLvl w:val="1"/>
    </w:pPr>
    <w:rPr>
      <w:rFonts w:ascii="Calibri" w:eastAsia="Calibri" w:hAnsi="Calibri" w:cs="Calibri"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852" w:hanging="10"/>
      <w:outlineLvl w:val="2"/>
    </w:pPr>
    <w:rPr>
      <w:rFonts w:ascii="Calibri" w:eastAsia="Calibri" w:hAnsi="Calibri" w:cs="Calibri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20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color w:val="000000"/>
      <w:sz w:val="22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color w:val="000000"/>
      <w:sz w:val="22"/>
      <w:u w:val="single" w:color="000000"/>
    </w:rPr>
  </w:style>
  <w:style w:type="paragraph" w:styleId="Paragrafoelenco">
    <w:name w:val="List Paragraph"/>
    <w:basedOn w:val="Normale"/>
    <w:uiPriority w:val="34"/>
    <w:qFormat/>
    <w:rsid w:val="003F2172"/>
    <w:pPr>
      <w:ind w:left="720"/>
      <w:contextualSpacing/>
    </w:pPr>
  </w:style>
  <w:style w:type="table" w:styleId="Grigliatabella">
    <w:name w:val="Table Grid"/>
    <w:basedOn w:val="Tabellanormale"/>
    <w:uiPriority w:val="39"/>
    <w:rsid w:val="000361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66D0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66D0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3C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3C6F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3C6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88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61E7-63DC-4CC1-B97F-88D333FD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undaro</dc:creator>
  <cp:lastModifiedBy>scuola</cp:lastModifiedBy>
  <cp:revision>8</cp:revision>
  <dcterms:created xsi:type="dcterms:W3CDTF">2021-10-12T10:09:00Z</dcterms:created>
  <dcterms:modified xsi:type="dcterms:W3CDTF">2021-10-13T15:37:00Z</dcterms:modified>
</cp:coreProperties>
</file>